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chaltbarer Magnetstab - N42SH-Ø65 mm - SFH-DN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1781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chaltbarer Magnetstab - N42SH-Ø65 mm - SFH-DN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8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65-01M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